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D3" w:rsidRPr="003306CC" w:rsidRDefault="008978D3" w:rsidP="008978D3">
      <w:pPr>
        <w:autoSpaceDE w:val="0"/>
        <w:autoSpaceDN w:val="0"/>
        <w:adjustRightInd w:val="0"/>
        <w:jc w:val="center"/>
        <w:outlineLvl w:val="0"/>
        <w:rPr>
          <w:rFonts w:cs="Liberation Serif"/>
          <w:b/>
          <w:bCs/>
          <w:sz w:val="32"/>
          <w:szCs w:val="32"/>
          <w:lang w:val="pt-PT"/>
        </w:rPr>
      </w:pPr>
      <w:r w:rsidRPr="003306CC">
        <w:rPr>
          <w:rFonts w:cs="Liberation Serif"/>
          <w:b/>
          <w:bCs/>
          <w:sz w:val="32"/>
          <w:szCs w:val="32"/>
          <w:lang w:val="pt-PT"/>
        </w:rPr>
        <w:t>Maristela Thiesen do Amaral</w:t>
      </w:r>
      <w:r w:rsidRPr="003306CC">
        <w:rPr>
          <w:rFonts w:cs="Liberation Serif"/>
          <w:b/>
          <w:bCs/>
          <w:sz w:val="32"/>
          <w:szCs w:val="32"/>
          <w:lang w:val="pt-PT"/>
        </w:rPr>
        <w:tab/>
      </w:r>
    </w:p>
    <w:p w:rsidR="008978D3" w:rsidRDefault="008978D3" w:rsidP="008978D3">
      <w:pPr>
        <w:autoSpaceDE w:val="0"/>
        <w:autoSpaceDN w:val="0"/>
        <w:adjustRightInd w:val="0"/>
        <w:jc w:val="center"/>
        <w:rPr>
          <w:rFonts w:cs="Liberation Serif"/>
          <w:lang w:val="pt-PT"/>
        </w:rPr>
      </w:pPr>
      <w:r>
        <w:rPr>
          <w:rFonts w:cs="Liberation Serif"/>
          <w:lang w:val="pt-PT"/>
        </w:rPr>
        <w:tab/>
      </w:r>
      <w:r>
        <w:rPr>
          <w:rFonts w:cs="Liberation Serif"/>
          <w:lang w:val="pt-PT"/>
        </w:rPr>
        <w:tab/>
      </w:r>
    </w:p>
    <w:p w:rsidR="008978D3" w:rsidRPr="00B86FEA" w:rsidRDefault="008978D3" w:rsidP="00342847">
      <w:pPr>
        <w:autoSpaceDE w:val="0"/>
        <w:autoSpaceDN w:val="0"/>
        <w:adjustRightInd w:val="0"/>
        <w:jc w:val="center"/>
        <w:outlineLvl w:val="0"/>
        <w:rPr>
          <w:rFonts w:cs="Calibri"/>
          <w:lang w:val="pt-PT"/>
        </w:rPr>
      </w:pPr>
      <w:r w:rsidRPr="00B86FEA">
        <w:rPr>
          <w:rFonts w:cs="Liberation Serif"/>
          <w:lang w:val="pt-PT"/>
        </w:rPr>
        <w:t xml:space="preserve">E-mail: </w:t>
      </w:r>
      <w:hyperlink r:id="rId8" w:history="1">
        <w:r w:rsidRPr="00B86FEA">
          <w:rPr>
            <w:rStyle w:val="Hyperlink"/>
            <w:rFonts w:cs="Liberation Serif"/>
            <w:lang w:val="pt-PT"/>
          </w:rPr>
          <w:t>maristela.thiesen@hotmail.com</w:t>
        </w:r>
      </w:hyperlink>
    </w:p>
    <w:p w:rsidR="008978D3" w:rsidRPr="00B86FEA" w:rsidRDefault="00417DB0" w:rsidP="00342847">
      <w:pPr>
        <w:autoSpaceDE w:val="0"/>
        <w:autoSpaceDN w:val="0"/>
        <w:adjustRightInd w:val="0"/>
        <w:jc w:val="center"/>
        <w:outlineLvl w:val="0"/>
        <w:rPr>
          <w:rFonts w:cs="Liberation Serif"/>
          <w:lang w:val="pt-PT"/>
        </w:rPr>
      </w:pPr>
      <w:r w:rsidRPr="00B86FEA">
        <w:rPr>
          <w:rFonts w:cs="Liberation Serif"/>
          <w:lang w:val="pt-PT"/>
        </w:rPr>
        <w:t xml:space="preserve">Telefone: </w:t>
      </w:r>
      <w:r w:rsidR="00436159" w:rsidRPr="00B86FEA">
        <w:rPr>
          <w:rFonts w:cs="Liberation Serif"/>
          <w:lang w:val="pt-PT"/>
        </w:rPr>
        <w:t xml:space="preserve">054 9 </w:t>
      </w:r>
      <w:r w:rsidRPr="00B86FEA">
        <w:rPr>
          <w:rFonts w:cs="Liberation Serif"/>
          <w:lang w:val="pt-PT"/>
        </w:rPr>
        <w:t xml:space="preserve">91585046 </w:t>
      </w:r>
      <w:r w:rsidRPr="00B86FEA">
        <w:rPr>
          <w:noProof/>
        </w:rPr>
        <w:drawing>
          <wp:inline distT="0" distB="0" distL="0" distR="0">
            <wp:extent cx="254635" cy="214630"/>
            <wp:effectExtent l="0" t="0" r="0" b="0"/>
            <wp:docPr id="1" name="Imagem 1" descr="Imagem relaciona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magem relacionada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8D3" w:rsidRPr="00B86FEA" w:rsidRDefault="008978D3" w:rsidP="00342847">
      <w:pPr>
        <w:autoSpaceDE w:val="0"/>
        <w:autoSpaceDN w:val="0"/>
        <w:adjustRightInd w:val="0"/>
        <w:jc w:val="center"/>
        <w:outlineLvl w:val="0"/>
        <w:rPr>
          <w:rFonts w:cs="Liberation Serif"/>
          <w:lang w:val="pt-PT"/>
        </w:rPr>
      </w:pPr>
      <w:r w:rsidRPr="00B86FEA">
        <w:rPr>
          <w:rFonts w:cs="Liberation Serif"/>
          <w:lang w:val="pt-PT"/>
        </w:rPr>
        <w:t>Antônio Gregol, 166 apto C127 - Residencial da Lagoa I</w:t>
      </w:r>
    </w:p>
    <w:p w:rsidR="008978D3" w:rsidRPr="00B86FEA" w:rsidRDefault="008978D3" w:rsidP="00342847">
      <w:pPr>
        <w:autoSpaceDE w:val="0"/>
        <w:autoSpaceDN w:val="0"/>
        <w:adjustRightInd w:val="0"/>
        <w:jc w:val="center"/>
        <w:rPr>
          <w:rFonts w:cs="Liberation Serif"/>
          <w:lang w:val="pt-PT"/>
        </w:rPr>
      </w:pPr>
      <w:r w:rsidRPr="00B86FEA">
        <w:rPr>
          <w:rFonts w:cs="Liberation Serif"/>
          <w:lang w:val="pt-PT"/>
        </w:rPr>
        <w:t>Desvio Rizzo Jardim da Lagoa</w:t>
      </w:r>
      <w:r w:rsidR="0071229C" w:rsidRPr="00B86FEA">
        <w:rPr>
          <w:rFonts w:cs="Liberation Serif"/>
          <w:lang w:val="pt-PT"/>
        </w:rPr>
        <w:t xml:space="preserve"> – Caxias do Sul</w:t>
      </w:r>
    </w:p>
    <w:p w:rsidR="00B86FEA" w:rsidRPr="00B86FEA" w:rsidRDefault="00B86FEA" w:rsidP="00342847">
      <w:pPr>
        <w:autoSpaceDE w:val="0"/>
        <w:autoSpaceDN w:val="0"/>
        <w:adjustRightInd w:val="0"/>
        <w:jc w:val="center"/>
        <w:rPr>
          <w:rFonts w:cs="Liberation Serif"/>
          <w:lang w:val="pt-PT"/>
        </w:rPr>
      </w:pPr>
    </w:p>
    <w:p w:rsidR="00B86FEA" w:rsidRPr="00B86FEA" w:rsidRDefault="00DA3A08" w:rsidP="00DA3A08">
      <w:pPr>
        <w:autoSpaceDE w:val="0"/>
        <w:autoSpaceDN w:val="0"/>
        <w:adjustRightInd w:val="0"/>
        <w:rPr>
          <w:rFonts w:cs="Liberation Serif"/>
          <w:lang w:val="pt-PT"/>
        </w:rPr>
      </w:pPr>
      <w:r w:rsidRPr="00DA3A08">
        <w:rPr>
          <w:rFonts w:cs="Liberation Serif"/>
          <w:lang w:val="pt-PT"/>
        </w:rPr>
        <w:t>Estou a procura de novos desafios profissionais, visando o desenvolvimento de um trabalho objetivo e gerador de resultados, de forma a possibilitar crescimento para todos os envolvidos.</w:t>
      </w:r>
    </w:p>
    <w:p w:rsidR="008978D3" w:rsidRPr="00FA38A4" w:rsidRDefault="00342847" w:rsidP="00FA38A4">
      <w:pPr>
        <w:pStyle w:val="Ttulo4"/>
        <w:spacing w:line="276" w:lineRule="auto"/>
        <w:rPr>
          <w:rFonts w:ascii="Calibri" w:hAnsi="Calibri" w:cs="Arial"/>
          <w:i w:val="0"/>
          <w:sz w:val="24"/>
        </w:rPr>
      </w:pPr>
      <w:r w:rsidRPr="00B86FEA">
        <w:rPr>
          <w:rFonts w:ascii="Calibri" w:hAnsi="Calibri" w:cs="Arial"/>
          <w:i w:val="0"/>
          <w:sz w:val="24"/>
        </w:rPr>
        <w:t>FORMAÇÃO</w:t>
      </w:r>
    </w:p>
    <w:p w:rsidR="00F8647D" w:rsidRDefault="00F8647D" w:rsidP="00F8647D">
      <w:pPr>
        <w:autoSpaceDE w:val="0"/>
        <w:autoSpaceDN w:val="0"/>
        <w:adjustRightInd w:val="0"/>
        <w:ind w:left="360"/>
        <w:rPr>
          <w:rFonts w:cs="Liberation Serif"/>
          <w:lang w:val="pt-PT"/>
        </w:rPr>
      </w:pPr>
    </w:p>
    <w:p w:rsidR="008978D3" w:rsidRPr="00B86FEA" w:rsidRDefault="008978D3" w:rsidP="00B5502F">
      <w:pPr>
        <w:numPr>
          <w:ilvl w:val="0"/>
          <w:numId w:val="9"/>
        </w:numPr>
        <w:autoSpaceDE w:val="0"/>
        <w:autoSpaceDN w:val="0"/>
        <w:adjustRightInd w:val="0"/>
        <w:rPr>
          <w:rFonts w:cs="Liberation Serif"/>
          <w:lang w:val="pt-PT"/>
        </w:rPr>
      </w:pPr>
      <w:r w:rsidRPr="00B86FEA">
        <w:rPr>
          <w:rFonts w:cs="Liberation Serif"/>
          <w:lang w:val="pt-PT"/>
        </w:rPr>
        <w:t>Segundo Grau</w:t>
      </w:r>
    </w:p>
    <w:p w:rsidR="008978D3" w:rsidRPr="00B86FEA" w:rsidRDefault="00B47270" w:rsidP="00B5502F">
      <w:pPr>
        <w:numPr>
          <w:ilvl w:val="0"/>
          <w:numId w:val="8"/>
        </w:numPr>
        <w:autoSpaceDE w:val="0"/>
        <w:autoSpaceDN w:val="0"/>
        <w:adjustRightInd w:val="0"/>
        <w:rPr>
          <w:rFonts w:cs="Liberation Serif"/>
          <w:lang w:val="pt-PT"/>
        </w:rPr>
      </w:pPr>
      <w:r w:rsidRPr="00B86FEA">
        <w:rPr>
          <w:rFonts w:cs="Liberation Serif"/>
          <w:lang w:val="pt-PT"/>
        </w:rPr>
        <w:t xml:space="preserve">Informática </w:t>
      </w:r>
    </w:p>
    <w:p w:rsidR="008978D3" w:rsidRPr="00B86FEA" w:rsidRDefault="008978D3" w:rsidP="00B5502F">
      <w:pPr>
        <w:numPr>
          <w:ilvl w:val="0"/>
          <w:numId w:val="8"/>
        </w:numPr>
        <w:autoSpaceDE w:val="0"/>
        <w:autoSpaceDN w:val="0"/>
        <w:adjustRightInd w:val="0"/>
        <w:rPr>
          <w:rFonts w:cs="Liberation Serif"/>
          <w:lang w:val="pt-PT"/>
        </w:rPr>
      </w:pPr>
      <w:r w:rsidRPr="00B86FEA">
        <w:rPr>
          <w:rFonts w:cs="Liberation Serif"/>
          <w:lang w:val="pt-PT"/>
        </w:rPr>
        <w:t>Auxiliar Financeiro</w:t>
      </w:r>
    </w:p>
    <w:p w:rsidR="0039009D" w:rsidRPr="00B86FEA" w:rsidRDefault="0039009D" w:rsidP="00B5502F">
      <w:pPr>
        <w:numPr>
          <w:ilvl w:val="0"/>
          <w:numId w:val="8"/>
        </w:numPr>
        <w:autoSpaceDE w:val="0"/>
        <w:autoSpaceDN w:val="0"/>
        <w:adjustRightInd w:val="0"/>
        <w:rPr>
          <w:rFonts w:cs="Liberation Serif"/>
          <w:lang w:val="pt-PT"/>
        </w:rPr>
      </w:pPr>
      <w:r w:rsidRPr="00B86FEA">
        <w:rPr>
          <w:rFonts w:cs="Liberation Serif"/>
          <w:lang w:val="pt-PT"/>
        </w:rPr>
        <w:t>Auxiliar Fiscal</w:t>
      </w:r>
    </w:p>
    <w:p w:rsidR="00B63C01" w:rsidRPr="00B86FEA" w:rsidRDefault="00B63C01" w:rsidP="00B5502F">
      <w:pPr>
        <w:numPr>
          <w:ilvl w:val="0"/>
          <w:numId w:val="8"/>
        </w:numPr>
        <w:autoSpaceDE w:val="0"/>
        <w:autoSpaceDN w:val="0"/>
        <w:adjustRightInd w:val="0"/>
        <w:rPr>
          <w:rFonts w:cs="Liberation Serif"/>
          <w:lang w:val="pt-PT"/>
        </w:rPr>
      </w:pPr>
      <w:r w:rsidRPr="00B86FEA">
        <w:rPr>
          <w:rFonts w:cs="Liberation Serif"/>
          <w:lang w:val="pt-PT"/>
        </w:rPr>
        <w:t>Ciências Contábeis (Trancado)</w:t>
      </w:r>
    </w:p>
    <w:p w:rsidR="003B6E52" w:rsidRPr="00B86FEA" w:rsidRDefault="003B6E52" w:rsidP="00B5502F">
      <w:pPr>
        <w:numPr>
          <w:ilvl w:val="0"/>
          <w:numId w:val="7"/>
        </w:numPr>
        <w:autoSpaceDE w:val="0"/>
        <w:autoSpaceDN w:val="0"/>
        <w:adjustRightInd w:val="0"/>
        <w:rPr>
          <w:rFonts w:cs="Liberation Serif"/>
          <w:lang w:val="pt-PT"/>
        </w:rPr>
      </w:pPr>
      <w:r w:rsidRPr="00B86FEA">
        <w:rPr>
          <w:rFonts w:cs="Liberation Serif"/>
          <w:lang w:val="pt-PT"/>
        </w:rPr>
        <w:t>Carteira de motorista em andamento</w:t>
      </w:r>
    </w:p>
    <w:p w:rsidR="003B6E52" w:rsidRPr="00B86FEA" w:rsidRDefault="003B6E52" w:rsidP="008978D3">
      <w:pPr>
        <w:autoSpaceDE w:val="0"/>
        <w:autoSpaceDN w:val="0"/>
        <w:adjustRightInd w:val="0"/>
        <w:rPr>
          <w:rFonts w:cs="Calibri"/>
          <w:lang w:val="pt-PT"/>
        </w:rPr>
      </w:pPr>
    </w:p>
    <w:p w:rsidR="00342847" w:rsidRPr="00B86FEA" w:rsidRDefault="00342847" w:rsidP="00342847">
      <w:pPr>
        <w:pStyle w:val="Ttulo4"/>
        <w:tabs>
          <w:tab w:val="left" w:pos="5025"/>
        </w:tabs>
        <w:spacing w:line="276" w:lineRule="auto"/>
        <w:rPr>
          <w:rFonts w:ascii="Calibri" w:hAnsi="Calibri" w:cs="Arial"/>
          <w:i w:val="0"/>
          <w:sz w:val="24"/>
        </w:rPr>
      </w:pPr>
      <w:r w:rsidRPr="00B86FEA">
        <w:rPr>
          <w:rFonts w:ascii="Calibri" w:hAnsi="Calibri" w:cs="Arial"/>
          <w:i w:val="0"/>
          <w:sz w:val="24"/>
        </w:rPr>
        <w:t>EXPERIÊNCIAS PROFISSIONAIS</w:t>
      </w:r>
    </w:p>
    <w:p w:rsidR="000B0ADB" w:rsidRPr="00B86FEA" w:rsidRDefault="000B0ADB" w:rsidP="00B5502F">
      <w:pPr>
        <w:autoSpaceDE w:val="0"/>
        <w:autoSpaceDN w:val="0"/>
        <w:adjustRightInd w:val="0"/>
        <w:outlineLvl w:val="0"/>
        <w:rPr>
          <w:rFonts w:cs="Liberation Serif"/>
          <w:lang w:val="pt-PT"/>
        </w:rPr>
      </w:pPr>
    </w:p>
    <w:p w:rsidR="000B0ADB" w:rsidRPr="00B86FEA" w:rsidRDefault="00342847" w:rsidP="000B0ADB">
      <w:pPr>
        <w:pStyle w:val="PargrafodaLista"/>
        <w:numPr>
          <w:ilvl w:val="0"/>
          <w:numId w:val="7"/>
        </w:numPr>
        <w:autoSpaceDE w:val="0"/>
        <w:autoSpaceDN w:val="0"/>
        <w:adjustRightInd w:val="0"/>
        <w:outlineLvl w:val="0"/>
        <w:rPr>
          <w:rFonts w:cs="Liberation Serif"/>
          <w:lang w:val="pt-PT"/>
        </w:rPr>
      </w:pPr>
      <w:r w:rsidRPr="00B86FEA">
        <w:rPr>
          <w:rFonts w:cs="Liberation Serif"/>
          <w:lang w:val="pt-PT"/>
        </w:rPr>
        <w:t>Auxiliar de Faturamento</w:t>
      </w:r>
      <w:r w:rsidR="008E65FE" w:rsidRPr="00B86FEA">
        <w:rPr>
          <w:rFonts w:cs="Liberation Serif"/>
          <w:lang w:val="pt-PT"/>
        </w:rPr>
        <w:t xml:space="preserve">, </w:t>
      </w:r>
      <w:r w:rsidR="000B0ADB" w:rsidRPr="00B86FEA">
        <w:rPr>
          <w:rFonts w:cs="Liberation Serif"/>
          <w:lang w:val="pt-PT"/>
        </w:rPr>
        <w:t xml:space="preserve">Tecnofrio Equipamentos </w:t>
      </w:r>
      <w:r w:rsidR="00163835" w:rsidRPr="00B86FEA">
        <w:rPr>
          <w:rFonts w:cs="Liberation Serif"/>
          <w:lang w:val="pt-PT"/>
        </w:rPr>
        <w:t>Frigor</w:t>
      </w:r>
      <w:r w:rsidR="009F5717" w:rsidRPr="00B86FEA">
        <w:rPr>
          <w:rFonts w:cs="Liberation Serif"/>
          <w:lang w:val="pt-PT"/>
        </w:rPr>
        <w:t>í</w:t>
      </w:r>
      <w:r w:rsidR="00163835" w:rsidRPr="00B86FEA">
        <w:rPr>
          <w:rFonts w:cs="Liberation Serif"/>
          <w:lang w:val="pt-PT"/>
        </w:rPr>
        <w:t>ificos.</w:t>
      </w:r>
    </w:p>
    <w:p w:rsidR="000B0ADB" w:rsidRDefault="00342847" w:rsidP="000B0ADB">
      <w:pPr>
        <w:pStyle w:val="PargrafodaLista"/>
        <w:autoSpaceDE w:val="0"/>
        <w:autoSpaceDN w:val="0"/>
        <w:adjustRightInd w:val="0"/>
        <w:ind w:left="360"/>
        <w:outlineLvl w:val="0"/>
        <w:rPr>
          <w:rFonts w:cs="Liberation Serif"/>
          <w:lang w:val="pt-PT"/>
        </w:rPr>
      </w:pPr>
      <w:r w:rsidRPr="00B86FEA">
        <w:rPr>
          <w:rFonts w:cs="Liberation Serif"/>
          <w:lang w:val="pt-PT"/>
        </w:rPr>
        <w:t>Emissão de notas fiscais, conhe</w:t>
      </w:r>
      <w:r w:rsidR="0094432B" w:rsidRPr="00B86FEA">
        <w:rPr>
          <w:rFonts w:cs="Liberation Serif"/>
          <w:lang w:val="pt-PT"/>
        </w:rPr>
        <w:t>cimento de transporte, manifesto</w:t>
      </w:r>
      <w:r w:rsidR="000B0ADB" w:rsidRPr="00B86FEA">
        <w:rPr>
          <w:rFonts w:cs="Liberation Serif"/>
          <w:lang w:val="pt-PT"/>
        </w:rPr>
        <w:t xml:space="preserve"> de transporte.</w:t>
      </w:r>
      <w:r w:rsidRPr="00B86FEA">
        <w:rPr>
          <w:rFonts w:cs="Liberation Serif"/>
          <w:lang w:val="pt-PT"/>
        </w:rPr>
        <w:t xml:space="preserve"> Cadastro</w:t>
      </w:r>
      <w:r w:rsidR="002E7C0C" w:rsidRPr="00B86FEA">
        <w:rPr>
          <w:rFonts w:cs="Liberation Serif"/>
          <w:lang w:val="pt-PT"/>
        </w:rPr>
        <w:t xml:space="preserve">s cliente, </w:t>
      </w:r>
      <w:r w:rsidR="00572CFC" w:rsidRPr="00B86FEA">
        <w:rPr>
          <w:rFonts w:cs="Liberation Serif"/>
          <w:lang w:val="pt-PT"/>
        </w:rPr>
        <w:t>fornecedores</w:t>
      </w:r>
      <w:r w:rsidR="002E7C0C" w:rsidRPr="00B86FEA">
        <w:rPr>
          <w:rFonts w:cs="Liberation Serif"/>
          <w:lang w:val="pt-PT"/>
        </w:rPr>
        <w:t>, itens/NCMs</w:t>
      </w:r>
      <w:r w:rsidRPr="00B86FEA">
        <w:rPr>
          <w:rFonts w:cs="Liberation Serif"/>
          <w:lang w:val="pt-PT"/>
        </w:rPr>
        <w:t>,</w:t>
      </w:r>
      <w:r w:rsidR="000B0ADB" w:rsidRPr="00B86FEA">
        <w:rPr>
          <w:rFonts w:cs="Liberation Serif"/>
          <w:lang w:val="pt-PT"/>
        </w:rPr>
        <w:t xml:space="preserve"> Lançamentos de pedidos,</w:t>
      </w:r>
      <w:r w:rsidR="00200E82" w:rsidRPr="00B86FEA">
        <w:rPr>
          <w:rFonts w:cs="Liberation Serif"/>
          <w:lang w:val="pt-PT"/>
        </w:rPr>
        <w:t xml:space="preserve"> acompanhamento </w:t>
      </w:r>
      <w:r w:rsidR="0094432B" w:rsidRPr="00B86FEA">
        <w:rPr>
          <w:rFonts w:cs="Liberation Serif"/>
          <w:lang w:val="pt-PT"/>
        </w:rPr>
        <w:t>dos mesmos</w:t>
      </w:r>
      <w:r w:rsidR="00030714" w:rsidRPr="00B86FEA">
        <w:rPr>
          <w:rFonts w:cs="Liberation Serif"/>
          <w:lang w:val="pt-PT"/>
        </w:rPr>
        <w:t xml:space="preserve">, </w:t>
      </w:r>
      <w:r w:rsidR="009D5774" w:rsidRPr="00B86FEA">
        <w:rPr>
          <w:rFonts w:cs="Liberation Serif"/>
          <w:lang w:val="pt-PT"/>
        </w:rPr>
        <w:t xml:space="preserve">contas a pagar </w:t>
      </w:r>
      <w:r w:rsidR="000B0ADB" w:rsidRPr="00B86FEA">
        <w:rPr>
          <w:rFonts w:cs="Liberation Serif"/>
          <w:lang w:val="pt-PT"/>
        </w:rPr>
        <w:t>e outros corres</w:t>
      </w:r>
      <w:r w:rsidR="009F5717" w:rsidRPr="00B86FEA">
        <w:rPr>
          <w:rFonts w:cs="Liberation Serif"/>
          <w:lang w:val="pt-PT"/>
        </w:rPr>
        <w:t>pondentes a função. Sistema: BS informá</w:t>
      </w:r>
      <w:r w:rsidR="00300070" w:rsidRPr="00B86FEA">
        <w:rPr>
          <w:rFonts w:cs="Liberation Serif"/>
          <w:lang w:val="pt-PT"/>
        </w:rPr>
        <w:t>tica.</w:t>
      </w:r>
    </w:p>
    <w:p w:rsidR="002E19B3" w:rsidRPr="00B86FEA" w:rsidRDefault="002E19B3" w:rsidP="000B0ADB">
      <w:pPr>
        <w:pStyle w:val="PargrafodaLista"/>
        <w:autoSpaceDE w:val="0"/>
        <w:autoSpaceDN w:val="0"/>
        <w:adjustRightInd w:val="0"/>
        <w:ind w:left="360"/>
        <w:outlineLvl w:val="0"/>
        <w:rPr>
          <w:rFonts w:cs="Liberation Serif"/>
          <w:lang w:val="pt-PT"/>
        </w:rPr>
      </w:pPr>
      <w:r w:rsidRPr="002E19B3">
        <w:t>Período:</w:t>
      </w:r>
      <w:r>
        <w:rPr>
          <w:rFonts w:cs="Liberation Serif"/>
          <w:lang w:val="pt-PT"/>
        </w:rPr>
        <w:t xml:space="preserve"> 01/12/2015 a 11/03/2020</w:t>
      </w:r>
    </w:p>
    <w:p w:rsidR="00393BD4" w:rsidRPr="00B86FEA" w:rsidRDefault="00393BD4" w:rsidP="00B5502F">
      <w:pPr>
        <w:autoSpaceDE w:val="0"/>
        <w:autoSpaceDN w:val="0"/>
        <w:adjustRightInd w:val="0"/>
        <w:outlineLvl w:val="0"/>
        <w:rPr>
          <w:rFonts w:cs="Liberation Serif"/>
          <w:lang w:val="pt-PT"/>
        </w:rPr>
      </w:pPr>
    </w:p>
    <w:p w:rsidR="00B5502F" w:rsidRPr="002E19B3" w:rsidRDefault="00F7092C" w:rsidP="00E62601">
      <w:pPr>
        <w:pStyle w:val="PargrafodaLista"/>
        <w:numPr>
          <w:ilvl w:val="0"/>
          <w:numId w:val="7"/>
        </w:numPr>
        <w:autoSpaceDE w:val="0"/>
        <w:autoSpaceDN w:val="0"/>
        <w:adjustRightInd w:val="0"/>
        <w:rPr>
          <w:lang w:val="pt-PT"/>
        </w:rPr>
      </w:pPr>
      <w:r w:rsidRPr="002E19B3">
        <w:rPr>
          <w:lang w:val="pt-PT"/>
        </w:rPr>
        <w:t xml:space="preserve">Analista </w:t>
      </w:r>
      <w:r w:rsidR="008761EF" w:rsidRPr="002E19B3">
        <w:rPr>
          <w:lang w:val="pt-PT"/>
        </w:rPr>
        <w:t xml:space="preserve">Financeiro, </w:t>
      </w:r>
      <w:r w:rsidR="0090405F" w:rsidRPr="002E19B3">
        <w:rPr>
          <w:lang w:val="pt-PT"/>
        </w:rPr>
        <w:t>Veza</w:t>
      </w:r>
      <w:r w:rsidR="00B5502F" w:rsidRPr="002E19B3">
        <w:rPr>
          <w:lang w:val="pt-PT"/>
        </w:rPr>
        <w:t xml:space="preserve"> Pinturas e Acabamentos Especiais</w:t>
      </w:r>
      <w:r w:rsidR="00163835" w:rsidRPr="002E19B3">
        <w:rPr>
          <w:lang w:val="pt-PT"/>
        </w:rPr>
        <w:t>.</w:t>
      </w:r>
    </w:p>
    <w:p w:rsidR="001B7F78" w:rsidRPr="002E19B3" w:rsidRDefault="001B7F78" w:rsidP="001B7F78">
      <w:pPr>
        <w:pStyle w:val="PargrafodaLista"/>
        <w:ind w:left="360"/>
        <w:rPr>
          <w:sz w:val="22"/>
          <w:szCs w:val="22"/>
        </w:rPr>
      </w:pPr>
      <w:r w:rsidRPr="002E19B3">
        <w:rPr>
          <w:sz w:val="22"/>
          <w:szCs w:val="22"/>
          <w:shd w:val="clear" w:color="auto" w:fill="F1F1F1"/>
        </w:rPr>
        <w:t>Realizar atividades de contas a pagar e receber; Incluir remessas de duplicatas para cobrança bancária; Baixar títulos e duplicatas e respectivas atualizações financeiras de clientes; Negociar com clientes a quitação de débitos; Realizar o controle das cobranças em aberto e do número de clientes inadimplentes</w:t>
      </w:r>
      <w:r w:rsidRPr="002E19B3">
        <w:rPr>
          <w:sz w:val="22"/>
          <w:szCs w:val="22"/>
          <w:lang w:val="pt-PT"/>
        </w:rPr>
        <w:t xml:space="preserve">, </w:t>
      </w:r>
      <w:r w:rsidRPr="002E19B3">
        <w:rPr>
          <w:sz w:val="22"/>
          <w:szCs w:val="22"/>
        </w:rPr>
        <w:t>emissão notas fiscais; executando serviços de apoio nas áreas de recursos humanos, administração, compras, e logística; Atendimento a fornecedores e clientes, fornecendo e recebendo informações sobre produtos e serviços; tratando de documentos variados, cumprindo todo o procedimento necessário referente aos mesmos.</w:t>
      </w:r>
    </w:p>
    <w:p w:rsidR="002E19B3" w:rsidRPr="001B7F78" w:rsidRDefault="002E19B3" w:rsidP="001B7F78">
      <w:pPr>
        <w:pStyle w:val="PargrafodaLista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cs="Liberation Serif"/>
          <w:lang w:val="pt-PT"/>
        </w:rPr>
        <w:t>Período:06/11/2014 a 12/06/2015</w:t>
      </w:r>
    </w:p>
    <w:p w:rsidR="00B5502F" w:rsidRPr="001B7F78" w:rsidRDefault="00B5502F" w:rsidP="00B5502F">
      <w:pPr>
        <w:autoSpaceDE w:val="0"/>
        <w:autoSpaceDN w:val="0"/>
        <w:adjustRightInd w:val="0"/>
        <w:outlineLvl w:val="0"/>
        <w:rPr>
          <w:rFonts w:cs="Liberation Serif"/>
        </w:rPr>
      </w:pPr>
    </w:p>
    <w:p w:rsidR="008978D3" w:rsidRDefault="008978D3" w:rsidP="00B5502F">
      <w:pPr>
        <w:numPr>
          <w:ilvl w:val="0"/>
          <w:numId w:val="7"/>
        </w:numPr>
        <w:autoSpaceDE w:val="0"/>
        <w:autoSpaceDN w:val="0"/>
        <w:adjustRightInd w:val="0"/>
        <w:rPr>
          <w:rFonts w:cs="Liberation Serif"/>
          <w:lang w:val="pt-PT"/>
        </w:rPr>
      </w:pPr>
      <w:r w:rsidRPr="00B86FEA">
        <w:rPr>
          <w:rFonts w:cs="Liberation Serif"/>
          <w:lang w:val="pt-PT"/>
        </w:rPr>
        <w:t>Assistente de recebimento e faturamento na Soprano Ind. De Equip. Oleodinâmicos Ltda, atividades lançamento de notas fiscais de compras, terceiros e auxiliando no faturamento</w:t>
      </w:r>
      <w:r w:rsidR="000B0040" w:rsidRPr="00B86FEA">
        <w:rPr>
          <w:rFonts w:cs="Liberation Serif"/>
          <w:lang w:val="pt-PT"/>
        </w:rPr>
        <w:t>, expedição</w:t>
      </w:r>
      <w:r w:rsidR="000B0ADB" w:rsidRPr="00B86FEA">
        <w:rPr>
          <w:rFonts w:cs="Liberation Serif"/>
          <w:lang w:val="pt-PT"/>
        </w:rPr>
        <w:t>. Sistema</w:t>
      </w:r>
      <w:r w:rsidR="00300070" w:rsidRPr="00B86FEA">
        <w:rPr>
          <w:rFonts w:cs="Liberation Serif"/>
          <w:lang w:val="pt-PT"/>
        </w:rPr>
        <w:t>:</w:t>
      </w:r>
      <w:r w:rsidR="000B0ADB" w:rsidRPr="00B86FEA">
        <w:rPr>
          <w:rFonts w:cs="Liberation Serif"/>
          <w:lang w:val="pt-PT"/>
        </w:rPr>
        <w:t xml:space="preserve"> Data sul.</w:t>
      </w:r>
    </w:p>
    <w:p w:rsidR="002E19B3" w:rsidRPr="00B86FEA" w:rsidRDefault="002E19B3" w:rsidP="002E19B3">
      <w:pPr>
        <w:autoSpaceDE w:val="0"/>
        <w:autoSpaceDN w:val="0"/>
        <w:adjustRightInd w:val="0"/>
        <w:ind w:left="360"/>
        <w:rPr>
          <w:rFonts w:cs="Liberation Serif"/>
          <w:lang w:val="pt-PT"/>
        </w:rPr>
      </w:pPr>
      <w:r>
        <w:rPr>
          <w:rFonts w:cs="Liberation Serif"/>
          <w:lang w:val="pt-PT"/>
        </w:rPr>
        <w:t>Período:23/04/2012 a 27/11/2013</w:t>
      </w:r>
    </w:p>
    <w:p w:rsidR="008978D3" w:rsidRPr="00B86FEA" w:rsidRDefault="008978D3" w:rsidP="008978D3">
      <w:pPr>
        <w:autoSpaceDE w:val="0"/>
        <w:autoSpaceDN w:val="0"/>
        <w:adjustRightInd w:val="0"/>
        <w:rPr>
          <w:rFonts w:cs="Calibri"/>
          <w:lang w:val="pt-PT"/>
        </w:rPr>
      </w:pPr>
    </w:p>
    <w:p w:rsidR="005338AE" w:rsidRDefault="008978D3" w:rsidP="005338AE">
      <w:pPr>
        <w:pStyle w:val="PargrafodaLista"/>
        <w:numPr>
          <w:ilvl w:val="0"/>
          <w:numId w:val="7"/>
        </w:numPr>
        <w:autoSpaceDE w:val="0"/>
        <w:autoSpaceDN w:val="0"/>
        <w:adjustRightInd w:val="0"/>
        <w:outlineLvl w:val="0"/>
        <w:rPr>
          <w:rFonts w:cs="Liberation Serif"/>
          <w:lang w:val="pt-PT"/>
        </w:rPr>
      </w:pPr>
      <w:r w:rsidRPr="00B86FEA">
        <w:rPr>
          <w:rFonts w:cs="Liberation Serif"/>
          <w:lang w:val="pt-PT"/>
        </w:rPr>
        <w:t>Analista Administrativo</w:t>
      </w:r>
      <w:r w:rsidR="0094432B" w:rsidRPr="00B86FEA">
        <w:rPr>
          <w:rFonts w:cs="Liberation Serif"/>
          <w:lang w:val="pt-PT"/>
        </w:rPr>
        <w:t>/Financeiro</w:t>
      </w:r>
      <w:r w:rsidRPr="00B86FEA">
        <w:rPr>
          <w:rFonts w:cs="Liberation Serif"/>
          <w:lang w:val="pt-PT"/>
        </w:rPr>
        <w:t xml:space="preserve"> na Associação dos Funcionários do Grupo VOGES desempenhando diversas atividades de apoio e pratica como financeiro, Fiscal, </w:t>
      </w:r>
      <w:r w:rsidR="00342847" w:rsidRPr="00B86FEA">
        <w:rPr>
          <w:rFonts w:cs="Liberation Serif"/>
          <w:lang w:val="pt-PT"/>
        </w:rPr>
        <w:t xml:space="preserve">faturamento, </w:t>
      </w:r>
      <w:r w:rsidRPr="00B86FEA">
        <w:rPr>
          <w:rFonts w:cs="Liberation Serif"/>
          <w:lang w:val="pt-PT"/>
        </w:rPr>
        <w:t xml:space="preserve">Compras com controle de estoque, </w:t>
      </w:r>
      <w:r w:rsidR="001C1D6F" w:rsidRPr="00B86FEA">
        <w:rPr>
          <w:rFonts w:cs="Liberation Serif"/>
          <w:lang w:val="pt-PT"/>
        </w:rPr>
        <w:t xml:space="preserve">desenvolvimento de fornecedores e produto. </w:t>
      </w:r>
      <w:r w:rsidRPr="00B86FEA">
        <w:rPr>
          <w:rFonts w:cs="Liberation Serif"/>
          <w:lang w:val="pt-PT"/>
        </w:rPr>
        <w:t xml:space="preserve">RH </w:t>
      </w:r>
      <w:r w:rsidR="00474688" w:rsidRPr="00B86FEA">
        <w:rPr>
          <w:rFonts w:cs="Liberation Serif"/>
          <w:lang w:val="pt-PT"/>
        </w:rPr>
        <w:t xml:space="preserve">com </w:t>
      </w:r>
      <w:bookmarkStart w:id="0" w:name="_GoBack"/>
      <w:bookmarkEnd w:id="0"/>
      <w:r w:rsidR="00474688" w:rsidRPr="00B86FEA">
        <w:rPr>
          <w:rFonts w:cs="Liberation Serif"/>
          <w:lang w:val="pt-PT"/>
        </w:rPr>
        <w:t xml:space="preserve">eventos na folha, </w:t>
      </w:r>
      <w:r w:rsidRPr="00B86FEA">
        <w:rPr>
          <w:rFonts w:cs="Liberation Serif"/>
          <w:lang w:val="pt-PT"/>
        </w:rPr>
        <w:t>realizaç</w:t>
      </w:r>
      <w:r w:rsidR="000B0ADB" w:rsidRPr="00B86FEA">
        <w:rPr>
          <w:rFonts w:cs="Liberation Serif"/>
          <w:lang w:val="pt-PT"/>
        </w:rPr>
        <w:t>ão de eventos</w:t>
      </w:r>
      <w:r w:rsidR="00474688" w:rsidRPr="00B86FEA">
        <w:rPr>
          <w:rFonts w:cs="Liberation Serif"/>
          <w:lang w:val="pt-PT"/>
        </w:rPr>
        <w:t xml:space="preserve"> ao funcionários</w:t>
      </w:r>
      <w:r w:rsidR="000B0ADB" w:rsidRPr="00B86FEA">
        <w:rPr>
          <w:rFonts w:cs="Liberation Serif"/>
          <w:lang w:val="pt-PT"/>
        </w:rPr>
        <w:t xml:space="preserve">. </w:t>
      </w:r>
      <w:r w:rsidR="0094432B" w:rsidRPr="00B86FEA">
        <w:rPr>
          <w:rFonts w:cs="Liberation Serif"/>
          <w:lang w:val="pt-PT"/>
        </w:rPr>
        <w:t xml:space="preserve">Atendimento a clientes e fornecedores. </w:t>
      </w:r>
      <w:r w:rsidR="000A7D60" w:rsidRPr="00B86FEA">
        <w:rPr>
          <w:rFonts w:cs="Liberation Serif"/>
          <w:lang w:val="pt-PT"/>
        </w:rPr>
        <w:t>Sistema</w:t>
      </w:r>
      <w:r w:rsidR="00300070" w:rsidRPr="00B86FEA">
        <w:rPr>
          <w:rFonts w:cs="Liberation Serif"/>
          <w:lang w:val="pt-PT"/>
        </w:rPr>
        <w:t>:</w:t>
      </w:r>
      <w:r w:rsidR="009868C9" w:rsidRPr="00B86FEA">
        <w:rPr>
          <w:rFonts w:cs="Liberation Serif"/>
          <w:lang w:val="pt-PT"/>
        </w:rPr>
        <w:t>SAP, METADADOS, TOTVS</w:t>
      </w:r>
      <w:r w:rsidR="005338AE" w:rsidRPr="00B86FEA">
        <w:rPr>
          <w:rFonts w:cs="Liberation Serif"/>
          <w:lang w:val="pt-PT"/>
        </w:rPr>
        <w:t xml:space="preserve">. </w:t>
      </w:r>
    </w:p>
    <w:p w:rsidR="002E19B3" w:rsidRPr="00B86FEA" w:rsidRDefault="002E19B3" w:rsidP="005338AE">
      <w:pPr>
        <w:pStyle w:val="PargrafodaLista"/>
        <w:numPr>
          <w:ilvl w:val="0"/>
          <w:numId w:val="7"/>
        </w:numPr>
        <w:autoSpaceDE w:val="0"/>
        <w:autoSpaceDN w:val="0"/>
        <w:adjustRightInd w:val="0"/>
        <w:outlineLvl w:val="0"/>
        <w:rPr>
          <w:rFonts w:cs="Liberation Serif"/>
          <w:lang w:val="pt-PT"/>
        </w:rPr>
      </w:pPr>
      <w:r>
        <w:rPr>
          <w:rFonts w:cs="Liberation Serif"/>
          <w:lang w:val="pt-PT"/>
        </w:rPr>
        <w:t>Período: 17/07/2006 a 10/08/2011</w:t>
      </w:r>
    </w:p>
    <w:sectPr w:rsidR="002E19B3" w:rsidRPr="00B86FEA" w:rsidSect="000B42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AB2" w:rsidRDefault="00BA0AB2" w:rsidP="00E23E5B">
      <w:r>
        <w:separator/>
      </w:r>
    </w:p>
  </w:endnote>
  <w:endnote w:type="continuationSeparator" w:id="1">
    <w:p w:rsidR="00BA0AB2" w:rsidRDefault="00BA0AB2" w:rsidP="00E23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4C2" w:rsidRDefault="00D644C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E5B" w:rsidRDefault="00B86FEA">
    <w:pPr>
      <w:pStyle w:val="Rodap"/>
    </w:pPr>
    <w:r>
      <w:t>05/07/</w:t>
    </w:r>
    <w:r w:rsidR="00C96FC2">
      <w:t>20</w:t>
    </w:r>
  </w:p>
  <w:p w:rsidR="00E23E5B" w:rsidRDefault="00E23E5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4C2" w:rsidRDefault="00D644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AB2" w:rsidRDefault="00BA0AB2" w:rsidP="00E23E5B">
      <w:r>
        <w:separator/>
      </w:r>
    </w:p>
  </w:footnote>
  <w:footnote w:type="continuationSeparator" w:id="1">
    <w:p w:rsidR="00BA0AB2" w:rsidRDefault="00BA0AB2" w:rsidP="00E23E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4C2" w:rsidRDefault="00D644C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4C2" w:rsidRDefault="00D644C2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4C2" w:rsidRDefault="00D644C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70A32A"/>
    <w:lvl w:ilvl="0">
      <w:numFmt w:val="bullet"/>
      <w:lvlText w:val="*"/>
      <w:lvlJc w:val="left"/>
      <w:pPr>
        <w:ind w:left="7230" w:firstLine="0"/>
      </w:pPr>
    </w:lvl>
  </w:abstractNum>
  <w:abstractNum w:abstractNumId="1">
    <w:nsid w:val="04DB0486"/>
    <w:multiLevelType w:val="hybridMultilevel"/>
    <w:tmpl w:val="68C83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55EA7"/>
    <w:multiLevelType w:val="hybridMultilevel"/>
    <w:tmpl w:val="FD7C3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45215"/>
    <w:multiLevelType w:val="hybridMultilevel"/>
    <w:tmpl w:val="6FC44F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C50A5"/>
    <w:multiLevelType w:val="hybridMultilevel"/>
    <w:tmpl w:val="46BAE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C4705"/>
    <w:multiLevelType w:val="hybridMultilevel"/>
    <w:tmpl w:val="7B2E0C5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E75322"/>
    <w:multiLevelType w:val="hybridMultilevel"/>
    <w:tmpl w:val="FCB2C7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31686"/>
    <w:multiLevelType w:val="hybridMultilevel"/>
    <w:tmpl w:val="93628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D08B4"/>
    <w:multiLevelType w:val="hybridMultilevel"/>
    <w:tmpl w:val="2EA27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F714F"/>
    <w:multiLevelType w:val="hybridMultilevel"/>
    <w:tmpl w:val="83CCAB5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0B63FBB"/>
    <w:multiLevelType w:val="hybridMultilevel"/>
    <w:tmpl w:val="57667E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0"/>
  </w:num>
  <w:num w:numId="8">
    <w:abstractNumId w:val="9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78D3"/>
    <w:rsid w:val="00006DBA"/>
    <w:rsid w:val="00030714"/>
    <w:rsid w:val="00042728"/>
    <w:rsid w:val="000616E8"/>
    <w:rsid w:val="00096774"/>
    <w:rsid w:val="000A7D60"/>
    <w:rsid w:val="000B0040"/>
    <w:rsid w:val="000B0ADB"/>
    <w:rsid w:val="000B423B"/>
    <w:rsid w:val="000B57E1"/>
    <w:rsid w:val="000C5E0D"/>
    <w:rsid w:val="000E26F5"/>
    <w:rsid w:val="001071B6"/>
    <w:rsid w:val="0013537E"/>
    <w:rsid w:val="00141391"/>
    <w:rsid w:val="00163835"/>
    <w:rsid w:val="00196B12"/>
    <w:rsid w:val="001A7096"/>
    <w:rsid w:val="001B7F78"/>
    <w:rsid w:val="001C1D6F"/>
    <w:rsid w:val="001E4356"/>
    <w:rsid w:val="001E536A"/>
    <w:rsid w:val="00200E82"/>
    <w:rsid w:val="002A19A4"/>
    <w:rsid w:val="002B4A3A"/>
    <w:rsid w:val="002B59FC"/>
    <w:rsid w:val="002D13D6"/>
    <w:rsid w:val="002E19B3"/>
    <w:rsid w:val="002E7C0C"/>
    <w:rsid w:val="00300070"/>
    <w:rsid w:val="003306CC"/>
    <w:rsid w:val="00333352"/>
    <w:rsid w:val="00342847"/>
    <w:rsid w:val="00366C5C"/>
    <w:rsid w:val="0039009D"/>
    <w:rsid w:val="00393BD4"/>
    <w:rsid w:val="003B6E52"/>
    <w:rsid w:val="003C41FE"/>
    <w:rsid w:val="0041055E"/>
    <w:rsid w:val="00417DB0"/>
    <w:rsid w:val="00426F5B"/>
    <w:rsid w:val="00436159"/>
    <w:rsid w:val="00474688"/>
    <w:rsid w:val="00483604"/>
    <w:rsid w:val="004A46B8"/>
    <w:rsid w:val="004B670E"/>
    <w:rsid w:val="004C1A07"/>
    <w:rsid w:val="004D5E3E"/>
    <w:rsid w:val="00525F9F"/>
    <w:rsid w:val="005338AE"/>
    <w:rsid w:val="00550A36"/>
    <w:rsid w:val="00561EB6"/>
    <w:rsid w:val="00566708"/>
    <w:rsid w:val="0056759A"/>
    <w:rsid w:val="00572CFC"/>
    <w:rsid w:val="00592485"/>
    <w:rsid w:val="005F0657"/>
    <w:rsid w:val="006E090D"/>
    <w:rsid w:val="0071229C"/>
    <w:rsid w:val="0075169A"/>
    <w:rsid w:val="00785500"/>
    <w:rsid w:val="00794C27"/>
    <w:rsid w:val="00823E92"/>
    <w:rsid w:val="008409D5"/>
    <w:rsid w:val="00840D71"/>
    <w:rsid w:val="008761EF"/>
    <w:rsid w:val="00882494"/>
    <w:rsid w:val="008978D3"/>
    <w:rsid w:val="008C732E"/>
    <w:rsid w:val="008E65FE"/>
    <w:rsid w:val="0090405F"/>
    <w:rsid w:val="0094432B"/>
    <w:rsid w:val="009868C9"/>
    <w:rsid w:val="009A47FF"/>
    <w:rsid w:val="009D5774"/>
    <w:rsid w:val="009F5717"/>
    <w:rsid w:val="009F78B2"/>
    <w:rsid w:val="00A047BD"/>
    <w:rsid w:val="00A05B49"/>
    <w:rsid w:val="00A2167D"/>
    <w:rsid w:val="00A6125E"/>
    <w:rsid w:val="00AC2B5A"/>
    <w:rsid w:val="00B03650"/>
    <w:rsid w:val="00B11438"/>
    <w:rsid w:val="00B1384D"/>
    <w:rsid w:val="00B276B8"/>
    <w:rsid w:val="00B47270"/>
    <w:rsid w:val="00B5502F"/>
    <w:rsid w:val="00B63C01"/>
    <w:rsid w:val="00B82FAE"/>
    <w:rsid w:val="00B8670A"/>
    <w:rsid w:val="00B86FEA"/>
    <w:rsid w:val="00BA0AB2"/>
    <w:rsid w:val="00BC5F89"/>
    <w:rsid w:val="00BC6DE2"/>
    <w:rsid w:val="00BD1B7A"/>
    <w:rsid w:val="00C258D8"/>
    <w:rsid w:val="00C427AD"/>
    <w:rsid w:val="00C96FC2"/>
    <w:rsid w:val="00CE5E6D"/>
    <w:rsid w:val="00D46081"/>
    <w:rsid w:val="00D644C2"/>
    <w:rsid w:val="00D66C62"/>
    <w:rsid w:val="00D8356B"/>
    <w:rsid w:val="00D97B5F"/>
    <w:rsid w:val="00DA3A08"/>
    <w:rsid w:val="00DB44A8"/>
    <w:rsid w:val="00E23E5B"/>
    <w:rsid w:val="00E541E9"/>
    <w:rsid w:val="00E5564D"/>
    <w:rsid w:val="00E62601"/>
    <w:rsid w:val="00E928D0"/>
    <w:rsid w:val="00E92A1C"/>
    <w:rsid w:val="00E9482E"/>
    <w:rsid w:val="00E973F6"/>
    <w:rsid w:val="00EE0F2F"/>
    <w:rsid w:val="00EE2E9F"/>
    <w:rsid w:val="00EF7A6D"/>
    <w:rsid w:val="00F50CD9"/>
    <w:rsid w:val="00F521AC"/>
    <w:rsid w:val="00F7092C"/>
    <w:rsid w:val="00F8647D"/>
    <w:rsid w:val="00F95377"/>
    <w:rsid w:val="00F95A07"/>
    <w:rsid w:val="00F9793E"/>
    <w:rsid w:val="00FA38A4"/>
    <w:rsid w:val="00FB1A2B"/>
    <w:rsid w:val="00FB1B77"/>
    <w:rsid w:val="00FC1F1C"/>
    <w:rsid w:val="00FF1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428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8978D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5502F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rsid w:val="00342847"/>
    <w:rPr>
      <w:rFonts w:ascii="Times New Roman" w:eastAsia="Times New Roman" w:hAnsi="Times New Roman" w:cs="Times New Roman"/>
      <w:b/>
      <w:bCs/>
      <w:i/>
      <w:iCs/>
      <w:sz w:val="20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23E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3E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3E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3E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3E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3E5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428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8978D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5502F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rsid w:val="00342847"/>
    <w:rPr>
      <w:rFonts w:ascii="Times New Roman" w:eastAsia="Times New Roman" w:hAnsi="Times New Roman" w:cs="Times New Roman"/>
      <w:b/>
      <w:bCs/>
      <w:i/>
      <w:iCs/>
      <w:sz w:val="20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23E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3E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3E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3E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3E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3E5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stela.thiesen@hotmail.com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F766-BD38-4DEF-BF0E-B09665F6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3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-Pc</dc:creator>
  <cp:lastModifiedBy>Mari-Pc</cp:lastModifiedBy>
  <cp:revision>14</cp:revision>
  <cp:lastPrinted>2018-06-26T19:37:00Z</cp:lastPrinted>
  <dcterms:created xsi:type="dcterms:W3CDTF">2020-05-19T20:10:00Z</dcterms:created>
  <dcterms:modified xsi:type="dcterms:W3CDTF">2020-07-08T14:52:00Z</dcterms:modified>
</cp:coreProperties>
</file>